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637581">
        <w:rPr>
          <w:rFonts w:ascii="Tahoma" w:hAnsi="Tahoma" w:cs="Tahoma"/>
          <w:b/>
          <w:bCs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637581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37581">
        <w:rPr>
          <w:rFonts w:ascii="Tahoma" w:hAnsi="Tahoma" w:cs="Tahoma"/>
          <w:b/>
          <w:sz w:val="20"/>
          <w:szCs w:val="20"/>
        </w:rPr>
        <w:t>9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C3FDF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65E" w:rsidRPr="00AE607E" w:rsidRDefault="004B165E" w:rsidP="004B165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84457" w:rsidRDefault="004B165E" w:rsidP="004B165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Pr="00A84457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165E" w:rsidRDefault="004B165E" w:rsidP="004B16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láček Marti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J Tábor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 Asten Johnson</w:t>
      </w:r>
    </w:p>
    <w:p w:rsidR="00637581" w:rsidRDefault="000D55F9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níček Andrej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ranci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P Přerov</w:t>
      </w:r>
    </w:p>
    <w:p w:rsidR="000D55F9" w:rsidRPr="000D55F9" w:rsidRDefault="000D55F9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557212" w:rsidRPr="00A84457" w:rsidRDefault="00557212" w:rsidP="0055721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eš Jiří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UP Olomouc</w:t>
      </w:r>
    </w:p>
    <w:p w:rsidR="00557212" w:rsidRPr="00A84457" w:rsidRDefault="00557212" w:rsidP="0055721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Jiří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</w:p>
    <w:p w:rsidR="00637581" w:rsidRDefault="004A0046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4A0046">
        <w:rPr>
          <w:rFonts w:ascii="Tahoma" w:hAnsi="Tahoma" w:cs="Tahoma"/>
          <w:b/>
          <w:sz w:val="20"/>
        </w:rPr>
        <w:t>Tauber Ja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4A0046" w:rsidRPr="004A0046" w:rsidRDefault="004A0046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D55F9" w:rsidRPr="00A84457" w:rsidRDefault="000D55F9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637581" w:rsidRDefault="00557212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erný Petr</w:t>
      </w:r>
      <w:r>
        <w:rPr>
          <w:rFonts w:ascii="Tahoma" w:hAnsi="Tahoma" w:cs="Tahoma"/>
          <w:b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 xml:space="preserve">  </w:t>
      </w:r>
      <w:r w:rsidR="00637581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637581">
        <w:rPr>
          <w:rFonts w:ascii="Tahoma" w:hAnsi="Tahoma" w:cs="Tahoma"/>
          <w:sz w:val="20"/>
          <w:szCs w:val="20"/>
        </w:rPr>
        <w:t>TJ Tábor</w:t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 w:rsidR="00637581">
        <w:rPr>
          <w:rFonts w:ascii="Tahoma" w:hAnsi="Tahoma" w:cs="Tahoma"/>
          <w:sz w:val="20"/>
          <w:szCs w:val="20"/>
        </w:rPr>
        <w:t>AJ</w:t>
      </w:r>
      <w:r w:rsidR="00637581">
        <w:rPr>
          <w:rFonts w:ascii="Tahoma" w:hAnsi="Tahoma" w:cs="Tahoma"/>
          <w:sz w:val="20"/>
          <w:szCs w:val="20"/>
        </w:rPr>
        <w:tab/>
        <w:t>muži</w:t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>30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6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201</w:t>
      </w:r>
      <w:r w:rsidR="00637581">
        <w:rPr>
          <w:rFonts w:ascii="Tahoma" w:hAnsi="Tahoma" w:cs="Tahoma"/>
          <w:sz w:val="20"/>
          <w:szCs w:val="20"/>
        </w:rPr>
        <w:t>6</w:t>
      </w:r>
    </w:p>
    <w:p w:rsidR="00637581" w:rsidRDefault="00637581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aněk Libo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 w:rsidR="00557212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637581" w:rsidRDefault="004A0046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erdík Jakub</w:t>
      </w:r>
      <w:r>
        <w:rPr>
          <w:rFonts w:ascii="Tahoma" w:hAnsi="Tahoma" w:cs="Tahoma"/>
          <w:b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637581">
        <w:rPr>
          <w:rFonts w:ascii="Tahoma" w:hAnsi="Tahoma" w:cs="Tahoma"/>
          <w:sz w:val="20"/>
          <w:szCs w:val="20"/>
        </w:rPr>
        <w:t>TJ Tábor</w:t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 w:rsidR="00637581">
        <w:rPr>
          <w:rFonts w:ascii="Tahoma" w:hAnsi="Tahoma" w:cs="Tahoma"/>
          <w:sz w:val="20"/>
          <w:szCs w:val="20"/>
        </w:rPr>
        <w:t>AJ</w:t>
      </w:r>
      <w:r w:rsidR="00637581">
        <w:rPr>
          <w:rFonts w:ascii="Tahoma" w:hAnsi="Tahoma" w:cs="Tahoma"/>
          <w:sz w:val="20"/>
          <w:szCs w:val="20"/>
        </w:rPr>
        <w:tab/>
      </w:r>
      <w:r w:rsidR="00557212">
        <w:rPr>
          <w:rFonts w:ascii="Tahoma" w:hAnsi="Tahoma" w:cs="Tahoma"/>
          <w:sz w:val="20"/>
          <w:szCs w:val="20"/>
        </w:rPr>
        <w:t>m</w:t>
      </w:r>
      <w:r w:rsidR="00637581">
        <w:rPr>
          <w:rFonts w:ascii="Tahoma" w:hAnsi="Tahoma" w:cs="Tahoma"/>
          <w:sz w:val="20"/>
          <w:szCs w:val="20"/>
        </w:rPr>
        <w:t>uži</w:t>
      </w:r>
      <w:r w:rsidR="00557212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</w:r>
      <w:r w:rsidR="00637581" w:rsidRPr="003927C4">
        <w:rPr>
          <w:rFonts w:ascii="Tahoma" w:hAnsi="Tahoma" w:cs="Tahoma"/>
          <w:sz w:val="20"/>
          <w:szCs w:val="20"/>
        </w:rPr>
        <w:tab/>
        <w:t>30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6.</w:t>
      </w:r>
      <w:r w:rsidR="00637581">
        <w:rPr>
          <w:rFonts w:ascii="Tahoma" w:hAnsi="Tahoma" w:cs="Tahoma"/>
          <w:sz w:val="20"/>
          <w:szCs w:val="20"/>
        </w:rPr>
        <w:t xml:space="preserve"> </w:t>
      </w:r>
      <w:r w:rsidR="00637581" w:rsidRPr="003927C4">
        <w:rPr>
          <w:rFonts w:ascii="Tahoma" w:hAnsi="Tahoma" w:cs="Tahoma"/>
          <w:sz w:val="20"/>
          <w:szCs w:val="20"/>
        </w:rPr>
        <w:t>201</w:t>
      </w:r>
      <w:r w:rsidR="00637581">
        <w:rPr>
          <w:rFonts w:ascii="Tahoma" w:hAnsi="Tahoma" w:cs="Tahoma"/>
          <w:sz w:val="20"/>
          <w:szCs w:val="20"/>
        </w:rPr>
        <w:t>6</w:t>
      </w:r>
    </w:p>
    <w:p w:rsidR="00557212" w:rsidRDefault="00557212" w:rsidP="00637581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Default="00637581" w:rsidP="00637581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637581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7581" w:rsidRPr="00A84457" w:rsidRDefault="00637581" w:rsidP="00637581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D55F9" w:rsidRPr="00557212" w:rsidRDefault="000D55F9" w:rsidP="000D55F9">
      <w:pPr>
        <w:rPr>
          <w:rFonts w:ascii="Tahoma" w:hAnsi="Tahoma" w:cs="Tahoma"/>
          <w:sz w:val="20"/>
          <w:szCs w:val="20"/>
        </w:rPr>
      </w:pPr>
      <w:r w:rsidRPr="00557212">
        <w:rPr>
          <w:rFonts w:ascii="Tahoma" w:hAnsi="Tahoma" w:cs="Tahoma"/>
          <w:b/>
          <w:sz w:val="20"/>
          <w:szCs w:val="20"/>
        </w:rPr>
        <w:t>Fellner Matě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mlad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0D55F9" w:rsidRDefault="000D55F9" w:rsidP="000D55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0D55F9" w:rsidRPr="00557212" w:rsidRDefault="000D55F9" w:rsidP="000D55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  <w:r>
        <w:rPr>
          <w:rFonts w:ascii="Tahoma" w:hAnsi="Tahoma" w:cs="Tahoma"/>
          <w:b/>
          <w:sz w:val="20"/>
          <w:szCs w:val="20"/>
        </w:rPr>
        <w:tab/>
      </w:r>
    </w:p>
    <w:p w:rsidR="000D55F9" w:rsidRDefault="000D55F9" w:rsidP="000D55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lenský Michal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0D55F9" w:rsidRDefault="000D55F9" w:rsidP="000D55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lenský Michal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637581" w:rsidRPr="000D55F9" w:rsidRDefault="000D55F9" w:rsidP="006375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Ondře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Slávia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arti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ichal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pecký Matěj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0D55F9" w:rsidRDefault="000D55F9" w:rsidP="000D55F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moch Jiří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 xml:space="preserve">Fezko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637581" w:rsidRDefault="00637581" w:rsidP="00637581">
      <w:pPr>
        <w:rPr>
          <w:rFonts w:ascii="Tahoma" w:hAnsi="Tahoma" w:cs="Tahoma"/>
          <w:sz w:val="20"/>
          <w:szCs w:val="20"/>
        </w:rPr>
      </w:pPr>
    </w:p>
    <w:p w:rsidR="000D55F9" w:rsidRPr="00A84457" w:rsidRDefault="000D55F9" w:rsidP="00637581">
      <w:pPr>
        <w:rPr>
          <w:rFonts w:ascii="Tahoma" w:hAnsi="Tahoma" w:cs="Tahoma"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/ mladší žáci :  TJ Tábor, Fezko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A“, Fezko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B“,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starší žáci :    TJ Tábor, </w:t>
      </w:r>
      <w:r w:rsidR="000D55F9">
        <w:rPr>
          <w:rFonts w:ascii="Tahoma" w:hAnsi="Tahoma" w:cs="Tahoma"/>
          <w:b/>
          <w:noProof w:val="0"/>
          <w:sz w:val="20"/>
        </w:rPr>
        <w:t xml:space="preserve">SK Děčín, </w:t>
      </w:r>
      <w:r>
        <w:rPr>
          <w:rFonts w:ascii="Tahoma" w:hAnsi="Tahoma" w:cs="Tahoma"/>
          <w:b/>
          <w:noProof w:val="0"/>
          <w:sz w:val="20"/>
        </w:rPr>
        <w:t>Fezko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A“, Fezko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„B“,  </w:t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ab/>
      </w:r>
      <w:r>
        <w:rPr>
          <w:rFonts w:ascii="Tahoma" w:hAnsi="Tahoma" w:cs="Tahoma"/>
          <w:b/>
          <w:noProof w:val="0"/>
          <w:sz w:val="20"/>
        </w:rPr>
        <w:tab/>
        <w:t xml:space="preserve">          SKP Kometa Brno</w:t>
      </w:r>
      <w:r>
        <w:rPr>
          <w:rFonts w:ascii="Tahoma" w:hAnsi="Tahoma" w:cs="Tahoma"/>
          <w:b/>
          <w:noProof w:val="0"/>
          <w:sz w:val="20"/>
        </w:rPr>
        <w:tab/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mladší dorostenci : TJ Tábor, </w:t>
      </w:r>
      <w:r w:rsidR="000D55F9">
        <w:rPr>
          <w:rFonts w:ascii="Tahoma" w:hAnsi="Tahoma" w:cs="Tahoma"/>
          <w:b/>
          <w:noProof w:val="0"/>
          <w:sz w:val="20"/>
        </w:rPr>
        <w:t xml:space="preserve">SK Děčín, </w:t>
      </w:r>
      <w:r>
        <w:rPr>
          <w:rFonts w:ascii="Tahoma" w:hAnsi="Tahoma" w:cs="Tahoma"/>
          <w:b/>
          <w:noProof w:val="0"/>
          <w:sz w:val="20"/>
        </w:rPr>
        <w:t>Fezko Strakonice</w:t>
      </w:r>
      <w:r w:rsidR="000D55F9">
        <w:rPr>
          <w:rFonts w:ascii="Tahoma" w:hAnsi="Tahoma" w:cs="Tahoma"/>
          <w:b/>
          <w:noProof w:val="0"/>
          <w:sz w:val="20"/>
        </w:rPr>
        <w:t xml:space="preserve"> AJ</w:t>
      </w:r>
      <w:r>
        <w:rPr>
          <w:rFonts w:ascii="Tahoma" w:hAnsi="Tahoma" w:cs="Tahoma"/>
          <w:b/>
          <w:noProof w:val="0"/>
          <w:sz w:val="20"/>
        </w:rPr>
        <w:t xml:space="preserve"> </w:t>
      </w: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d/ starší dorostenci : SKP Kometa Brno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Neprojednáno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0D55F9">
        <w:rPr>
          <w:rFonts w:ascii="Tahoma" w:hAnsi="Tahoma" w:cs="Tahoma"/>
          <w:b/>
          <w:noProof w:val="0"/>
          <w:sz w:val="20"/>
        </w:rPr>
        <w:t xml:space="preserve">mladší dorostenci : SKP Kometa Brno – hostování </w:t>
      </w:r>
      <w:r w:rsidR="00D97C6E">
        <w:rPr>
          <w:rFonts w:ascii="Tahoma" w:hAnsi="Tahoma" w:cs="Tahoma"/>
          <w:b/>
          <w:noProof w:val="0"/>
          <w:sz w:val="20"/>
        </w:rPr>
        <w:t>– bude potvrzeno po schválení hosta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705D" w:rsidRDefault="00E3705D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D97C6E">
        <w:rPr>
          <w:rFonts w:ascii="Tahoma" w:hAnsi="Tahoma" w:cs="Tahoma"/>
          <w:b/>
          <w:sz w:val="20"/>
        </w:rPr>
        <w:t>a/</w:t>
      </w:r>
      <w:r w:rsidR="008C0AD2">
        <w:rPr>
          <w:rFonts w:ascii="Tahoma" w:hAnsi="Tahoma" w:cs="Tahoma"/>
          <w:b/>
          <w:sz w:val="20"/>
        </w:rPr>
        <w:t xml:space="preserve"> Pohár ČSVP mladších dorostenců</w:t>
      </w:r>
    </w:p>
    <w:p w:rsidR="008C0AD2" w:rsidRDefault="008C0AD2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C0AD2" w:rsidRDefault="008C0AD2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19. Září 2015</w:t>
      </w:r>
    </w:p>
    <w:p w:rsidR="008C0AD2" w:rsidRDefault="008C0AD2" w:rsidP="008C0A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8C0AD2" w:rsidRDefault="008C0AD2" w:rsidP="008C0AD2"/>
    <w:p w:rsidR="008C0AD2" w:rsidRDefault="008C0AD2" w:rsidP="008C0A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C0AD2" w:rsidRDefault="008C0AD2" w:rsidP="008C0A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C0AD2" w:rsidRDefault="008C0AD2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3705D">
        <w:rPr>
          <w:rFonts w:ascii="Tahoma" w:hAnsi="Tahoma" w:cs="Tahoma"/>
          <w:b/>
          <w:sz w:val="20"/>
        </w:rPr>
        <w:t>Hendrychová Aneta</w:t>
      </w:r>
      <w:r>
        <w:rPr>
          <w:rFonts w:ascii="Tahoma" w:hAnsi="Tahoma" w:cs="Tahoma"/>
          <w:b/>
          <w:sz w:val="20"/>
        </w:rPr>
        <w:t xml:space="preserve">, pořádající oddíl </w:t>
      </w: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8C0A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dorostenců</w:t>
      </w: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19. Září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B75C01" w:rsidRDefault="00B75C01" w:rsidP="00B75C01"/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pořádající oddíl </w:t>
      </w: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AD2" w:rsidRDefault="00B75C01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Nuto vyřešit pořadatelem opravu dle upraveného rozpisu soutěží</w:t>
      </w: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7C6E" w:rsidRDefault="00D97C6E" w:rsidP="00D97C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dorostenců</w:t>
      </w: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sobota 26. – neděle 27. září 2015</w:t>
      </w:r>
    </w:p>
    <w:p w:rsidR="00B75C01" w:rsidRDefault="00B75C01" w:rsidP="00B75C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</w:p>
    <w:p w:rsidR="00B75C01" w:rsidRDefault="00B75C01" w:rsidP="00B75C01"/>
    <w:p w:rsidR="00B75C01" w:rsidRDefault="00B75C01" w:rsidP="00B75C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 w:rsidR="000033D9">
        <w:rPr>
          <w:rFonts w:ascii="Tahoma" w:hAnsi="Tahoma" w:cs="Tahoma"/>
          <w:b/>
          <w:sz w:val="20"/>
          <w:szCs w:val="20"/>
        </w:rPr>
        <w:t>TEPP P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033D9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033D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33D9">
        <w:rPr>
          <w:rFonts w:ascii="Tahoma" w:hAnsi="Tahoma" w:cs="Tahoma"/>
          <w:b/>
          <w:sz w:val="20"/>
          <w:szCs w:val="20"/>
        </w:rPr>
        <w:t>TJ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33D9">
        <w:rPr>
          <w:rFonts w:ascii="Tahoma" w:hAnsi="Tahoma" w:cs="Tahoma"/>
          <w:b/>
          <w:sz w:val="20"/>
          <w:szCs w:val="20"/>
        </w:rPr>
        <w:t>SKP Kometa Brno</w:t>
      </w:r>
      <w:r w:rsidR="000033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0033D9">
        <w:rPr>
          <w:rFonts w:ascii="Tahoma" w:hAnsi="Tahoma" w:cs="Tahoma"/>
          <w:b/>
          <w:sz w:val="20"/>
          <w:szCs w:val="20"/>
        </w:rPr>
        <w:t>5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</w:t>
      </w:r>
      <w:r w:rsidR="000033D9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P</w:t>
      </w:r>
      <w:r w:rsidR="000033D9">
        <w:rPr>
          <w:rFonts w:ascii="Tahoma" w:hAnsi="Tahoma" w:cs="Tahoma"/>
          <w:b/>
          <w:sz w:val="20"/>
          <w:szCs w:val="20"/>
        </w:rPr>
        <w:t>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33D9">
        <w:rPr>
          <w:rFonts w:ascii="Tahoma" w:hAnsi="Tahoma" w:cs="Tahoma"/>
          <w:b/>
          <w:sz w:val="20"/>
          <w:szCs w:val="20"/>
        </w:rPr>
        <w:t>TEPP Praha</w:t>
      </w:r>
      <w:r w:rsidR="000033D9">
        <w:rPr>
          <w:rFonts w:ascii="Tahoma" w:hAnsi="Tahoma" w:cs="Tahoma"/>
          <w:b/>
          <w:sz w:val="20"/>
          <w:szCs w:val="20"/>
        </w:rPr>
        <w:tab/>
      </w:r>
      <w:r w:rsidR="000033D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33D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033D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75C01" w:rsidRDefault="00B75C01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27. září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Fezko 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033D9" w:rsidRDefault="000033D9" w:rsidP="00B75C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C01" w:rsidRDefault="00B75C01" w:rsidP="00B75C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3705D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pořádající oddíl </w:t>
      </w:r>
    </w:p>
    <w:p w:rsidR="00D97C6E" w:rsidRDefault="00D97C6E" w:rsidP="00D97C6E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8C0AD2" w:rsidRDefault="008C0AD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0AD2" w:rsidRDefault="008C0AD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mladších žáků</w:t>
      </w: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sobota 3. – neděle 4. října 2015</w:t>
      </w:r>
    </w:p>
    <w:p w:rsidR="000033D9" w:rsidRDefault="000033D9" w:rsidP="000033D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033D9" w:rsidRDefault="000033D9" w:rsidP="000033D9"/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72571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KVP 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072571">
        <w:rPr>
          <w:rFonts w:ascii="Tahoma" w:hAnsi="Tahoma" w:cs="Tahoma"/>
          <w:b/>
          <w:sz w:val="20"/>
          <w:szCs w:val="20"/>
        </w:rPr>
        <w:t xml:space="preserve"> U</w:t>
      </w:r>
      <w:r>
        <w:rPr>
          <w:rFonts w:ascii="Tahoma" w:hAnsi="Tahoma" w:cs="Tahoma"/>
          <w:b/>
          <w:sz w:val="20"/>
          <w:szCs w:val="20"/>
        </w:rPr>
        <w:t>P</w:t>
      </w:r>
      <w:r w:rsidR="00072571">
        <w:rPr>
          <w:rFonts w:ascii="Tahoma" w:hAnsi="Tahoma" w:cs="Tahoma"/>
          <w:b/>
          <w:sz w:val="20"/>
          <w:szCs w:val="20"/>
        </w:rPr>
        <w:t xml:space="preserve">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KVP Přerov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 w:rsidRPr="00AF7FB3">
        <w:rPr>
          <w:rFonts w:ascii="Tahoma" w:hAnsi="Tahoma" w:cs="Tahoma"/>
          <w:b/>
          <w:sz w:val="20"/>
          <w:szCs w:val="20"/>
        </w:rPr>
        <w:t>S</w:t>
      </w:r>
      <w:r w:rsidR="00072571">
        <w:rPr>
          <w:rFonts w:ascii="Tahoma" w:hAnsi="Tahoma" w:cs="Tahoma"/>
          <w:b/>
          <w:sz w:val="20"/>
          <w:szCs w:val="20"/>
        </w:rPr>
        <w:t>K 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072571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ří</w:t>
      </w:r>
      <w:r w:rsidR="00072571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7257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7257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>SK UP Olomouc</w:t>
      </w:r>
      <w:r w:rsidR="000725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2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033D9" w:rsidRDefault="000033D9" w:rsidP="000033D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33D9" w:rsidRDefault="000033D9" w:rsidP="000033D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žáků</w:t>
      </w: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neděle 11. října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72571" w:rsidRDefault="00072571" w:rsidP="00072571"/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35EDE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72571" w:rsidRDefault="00535EDE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="00072571"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072571"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EDE" w:rsidRDefault="00535EDE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konečný rozpis soutěží - příloha</w:t>
      </w:r>
    </w:p>
    <w:p w:rsidR="00535EDE" w:rsidRDefault="00535EDE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535EDE" w:rsidRPr="00535EDE" w:rsidRDefault="00535EDE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delegace rozhodčích - příloha</w:t>
      </w:r>
    </w:p>
    <w:p w:rsidR="00535EDE" w:rsidRDefault="00535ED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F7CEE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4E" w:rsidRDefault="0067104E">
      <w:r>
        <w:separator/>
      </w:r>
    </w:p>
  </w:endnote>
  <w:endnote w:type="continuationSeparator" w:id="0">
    <w:p w:rsidR="0067104E" w:rsidRDefault="0067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71" w:rsidRDefault="0007257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2571" w:rsidRDefault="0007257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71" w:rsidRDefault="0007257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4C3B">
      <w:rPr>
        <w:rStyle w:val="slostrnky"/>
        <w:noProof/>
      </w:rPr>
      <w:t>5</w:t>
    </w:r>
    <w:r>
      <w:rPr>
        <w:rStyle w:val="slostrnky"/>
      </w:rPr>
      <w:fldChar w:fldCharType="end"/>
    </w:r>
  </w:p>
  <w:p w:rsidR="00072571" w:rsidRDefault="0007257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71" w:rsidRPr="003F48FD" w:rsidRDefault="0007257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072571" w:rsidRPr="003F48FD" w:rsidRDefault="0007257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072571" w:rsidRDefault="00072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4E" w:rsidRDefault="0067104E">
      <w:r>
        <w:separator/>
      </w:r>
    </w:p>
  </w:footnote>
  <w:footnote w:type="continuationSeparator" w:id="0">
    <w:p w:rsidR="0067104E" w:rsidRDefault="0067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71" w:rsidRDefault="0007257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037311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3794"/>
    <w:rsid w:val="004B44D9"/>
    <w:rsid w:val="004B4C3B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04E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A9C4-76CD-4CC9-8759-CAA41CF3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88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9-09T20:57:00Z</cp:lastPrinted>
  <dcterms:created xsi:type="dcterms:W3CDTF">2015-09-14T08:19:00Z</dcterms:created>
  <dcterms:modified xsi:type="dcterms:W3CDTF">2015-09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